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Default="00855011" w:rsidP="00927325"/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855011" w:rsidP="003C69B1">
      <w:pPr>
        <w:rPr>
          <w:b/>
        </w:rPr>
      </w:pPr>
    </w:p>
    <w:p w:rsidR="00087C5A" w:rsidRDefault="00087C5A" w:rsidP="00087C5A">
      <w:pPr>
        <w:jc w:val="center"/>
        <w:rPr>
          <w:b/>
        </w:rPr>
      </w:pPr>
      <w:r>
        <w:rPr>
          <w:b/>
        </w:rPr>
        <w:t>18-24 июня</w:t>
      </w:r>
    </w:p>
    <w:p w:rsidR="00087C5A" w:rsidRDefault="00087C5A" w:rsidP="003C69B1">
      <w:pPr>
        <w:rPr>
          <w:b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Pr="003C69B1" w:rsidRDefault="00087C5A" w:rsidP="003C69B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9124D0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7C5A" w:rsidRPr="00AE30FD" w:rsidRDefault="00087C5A" w:rsidP="003C69B1">
            <w:pPr>
              <w:jc w:val="center"/>
              <w:rPr>
                <w:szCs w:val="28"/>
              </w:rPr>
            </w:pPr>
          </w:p>
          <w:p w:rsidR="00087C5A" w:rsidRDefault="00087C5A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087C5A" w:rsidRDefault="00087C5A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7C5A" w:rsidRPr="00AE30FD" w:rsidRDefault="00087C5A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7C5A" w:rsidRPr="00AA2D3C" w:rsidRDefault="00087C5A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3-76/2014 </w:t>
            </w:r>
          </w:p>
        </w:tc>
        <w:tc>
          <w:tcPr>
            <w:tcW w:w="2552" w:type="dxa"/>
          </w:tcPr>
          <w:p w:rsidR="00087C5A" w:rsidRPr="00F255DF" w:rsidRDefault="00087C5A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087C5A" w:rsidRPr="00602F82" w:rsidRDefault="00087C5A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О «Дирекция Кино»,                    ООО «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дакшн</w:t>
            </w:r>
            <w:proofErr w:type="spellEnd"/>
            <w:r>
              <w:rPr>
                <w:color w:val="000000"/>
                <w:szCs w:val="28"/>
              </w:rPr>
              <w:t>»,            ООО «</w:t>
            </w:r>
            <w:proofErr w:type="gramStart"/>
            <w:r>
              <w:rPr>
                <w:color w:val="000000"/>
                <w:szCs w:val="28"/>
              </w:rPr>
              <w:t>Стар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истерибьюшн</w:t>
            </w:r>
            <w:proofErr w:type="spellEnd"/>
            <w:r>
              <w:rPr>
                <w:color w:val="000000"/>
                <w:szCs w:val="28"/>
              </w:rPr>
              <w:t>», ООО «</w:t>
            </w:r>
            <w:proofErr w:type="spellStart"/>
            <w:r>
              <w:rPr>
                <w:color w:val="000000"/>
                <w:szCs w:val="28"/>
              </w:rPr>
              <w:t>Кино-компания</w:t>
            </w:r>
            <w:proofErr w:type="spellEnd"/>
            <w:r>
              <w:rPr>
                <w:color w:val="000000"/>
                <w:szCs w:val="28"/>
              </w:rPr>
              <w:t xml:space="preserve"> СТВ» </w:t>
            </w:r>
          </w:p>
          <w:p w:rsidR="00087C5A" w:rsidRPr="00602F82" w:rsidRDefault="00087C5A" w:rsidP="004A1448">
            <w:pPr>
              <w:rPr>
                <w:szCs w:val="28"/>
              </w:rPr>
            </w:pPr>
          </w:p>
          <w:p w:rsidR="00087C5A" w:rsidRPr="009124D0" w:rsidRDefault="00087C5A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087C5A" w:rsidRPr="009124D0" w:rsidRDefault="00087C5A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дворлдс</w:t>
            </w:r>
            <w:proofErr w:type="spellEnd"/>
            <w:r w:rsidRPr="009124D0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ехнолоджис</w:t>
            </w:r>
            <w:proofErr w:type="spellEnd"/>
            <w:r w:rsidRPr="009124D0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Adworlds</w:t>
            </w:r>
            <w:proofErr w:type="spellEnd"/>
            <w:r w:rsidRPr="009124D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echnologic</w:t>
            </w:r>
            <w:r w:rsidRPr="009124D0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Lp</w:t>
            </w:r>
            <w:proofErr w:type="spellEnd"/>
          </w:p>
          <w:p w:rsidR="00087C5A" w:rsidRPr="009124D0" w:rsidRDefault="00087C5A" w:rsidP="008D1BE2">
            <w:pPr>
              <w:rPr>
                <w:color w:val="000000"/>
                <w:szCs w:val="28"/>
              </w:rPr>
            </w:pPr>
          </w:p>
          <w:p w:rsidR="00087C5A" w:rsidRPr="009B1CAF" w:rsidRDefault="00087C5A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</w:t>
            </w:r>
            <w:r>
              <w:rPr>
                <w:color w:val="000000"/>
                <w:szCs w:val="28"/>
              </w:rPr>
              <w:lastRenderedPageBreak/>
              <w:t>предмета спора</w:t>
            </w:r>
          </w:p>
        </w:tc>
        <w:tc>
          <w:tcPr>
            <w:tcW w:w="2976" w:type="dxa"/>
          </w:tcPr>
          <w:p w:rsidR="00087C5A" w:rsidRDefault="00087C5A" w:rsidP="008D1BE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защите исключительных прав на фильмы в сети «Интернет».</w:t>
            </w:r>
          </w:p>
          <w:p w:rsidR="00087C5A" w:rsidRPr="00AE30FD" w:rsidRDefault="00087C5A" w:rsidP="008D1BE2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087C5A" w:rsidRPr="00AE30FD" w:rsidRDefault="00087C5A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7C5A" w:rsidRPr="003435FF" w:rsidRDefault="00087C5A" w:rsidP="00602F82">
            <w:pPr>
              <w:pStyle w:val="ac"/>
              <w:rPr>
                <w:sz w:val="28"/>
                <w:szCs w:val="28"/>
              </w:rPr>
            </w:pPr>
            <w:r w:rsidRPr="00DD5C84">
              <w:rPr>
                <w:color w:val="000000" w:themeColor="text1"/>
                <w:sz w:val="28"/>
                <w:szCs w:val="28"/>
              </w:rPr>
              <w:t>В связи с привлечение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DD5C84">
              <w:rPr>
                <w:color w:val="000000" w:themeColor="text1"/>
                <w:sz w:val="28"/>
                <w:szCs w:val="28"/>
              </w:rPr>
              <w:t xml:space="preserve"> в к</w:t>
            </w:r>
            <w:r>
              <w:rPr>
                <w:color w:val="000000" w:themeColor="text1"/>
                <w:sz w:val="28"/>
                <w:szCs w:val="28"/>
              </w:rPr>
              <w:t>ачестве соответчи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ни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DD5C84">
              <w:rPr>
                <w:color w:val="000000" w:themeColor="text1"/>
                <w:sz w:val="28"/>
                <w:szCs w:val="28"/>
              </w:rPr>
              <w:t xml:space="preserve"> предварительное судебное заседание назначено на 23.06.201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Pr="003C69B1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7C5A" w:rsidRPr="00AE30FD" w:rsidRDefault="00087C5A" w:rsidP="00564F39">
            <w:pPr>
              <w:jc w:val="center"/>
              <w:rPr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ркадак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аратовской области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7C5A" w:rsidRPr="00AE30FD" w:rsidRDefault="00087C5A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7C5A" w:rsidRPr="009124D0" w:rsidRDefault="00087C5A" w:rsidP="009124D0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  <w:lang w:val="en-US"/>
              </w:rPr>
              <w:t>2-82(2)/14</w:t>
            </w:r>
          </w:p>
        </w:tc>
        <w:tc>
          <w:tcPr>
            <w:tcW w:w="2552" w:type="dxa"/>
          </w:tcPr>
          <w:p w:rsidR="00087C5A" w:rsidRPr="00F255DF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F255DF">
              <w:rPr>
                <w:szCs w:val="28"/>
              </w:rPr>
              <w:t>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</w:t>
            </w:r>
            <w:proofErr w:type="spellStart"/>
            <w:r>
              <w:rPr>
                <w:color w:val="000000"/>
                <w:szCs w:val="28"/>
              </w:rPr>
              <w:t>Турковского</w:t>
            </w:r>
            <w:proofErr w:type="spellEnd"/>
            <w:r>
              <w:rPr>
                <w:color w:val="000000"/>
                <w:szCs w:val="28"/>
              </w:rPr>
              <w:t xml:space="preserve"> района Саратовской области</w:t>
            </w:r>
          </w:p>
          <w:p w:rsidR="00087C5A" w:rsidRPr="00F255DF" w:rsidRDefault="00087C5A" w:rsidP="00564F39">
            <w:pPr>
              <w:rPr>
                <w:szCs w:val="28"/>
              </w:rPr>
            </w:pPr>
          </w:p>
          <w:p w:rsidR="00087C5A" w:rsidRPr="009124D0" w:rsidRDefault="00087C5A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Pr="009B1CAF" w:rsidRDefault="00087C5A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7C5A" w:rsidRPr="00AE30FD" w:rsidRDefault="00087C5A" w:rsidP="009124D0">
            <w:pPr>
              <w:pStyle w:val="ac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Pr="00AE30FD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7C5A" w:rsidRPr="009124D0" w:rsidRDefault="00087C5A" w:rsidP="00564F39">
            <w:pPr>
              <w:pStyle w:val="ac"/>
              <w:rPr>
                <w:sz w:val="28"/>
                <w:szCs w:val="28"/>
              </w:rPr>
            </w:pPr>
            <w:r w:rsidRPr="009124D0">
              <w:rPr>
                <w:sz w:val="28"/>
                <w:szCs w:val="28"/>
              </w:rPr>
              <w:t>Основное судебное заседание назначено на 01.07.2014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Pr="003C69B1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20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7C5A" w:rsidRPr="00AE30FD" w:rsidRDefault="00087C5A" w:rsidP="00564F39">
            <w:pPr>
              <w:jc w:val="center"/>
              <w:rPr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о - Савиновский районный суд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Казани 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7C5A" w:rsidRPr="00AE30FD" w:rsidRDefault="00087C5A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7C5A" w:rsidRPr="00AA2D3C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2-5186/2014 </w:t>
            </w:r>
          </w:p>
        </w:tc>
        <w:tc>
          <w:tcPr>
            <w:tcW w:w="2552" w:type="dxa"/>
          </w:tcPr>
          <w:p w:rsidR="00087C5A" w:rsidRPr="00F255DF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Заявитель</w:t>
            </w:r>
            <w:r w:rsidRPr="00F255DF">
              <w:rPr>
                <w:szCs w:val="28"/>
              </w:rPr>
              <w:t>:</w:t>
            </w:r>
          </w:p>
          <w:p w:rsidR="00087C5A" w:rsidRPr="00F255DF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Б.С. Мухамеджанов</w:t>
            </w:r>
          </w:p>
          <w:p w:rsidR="00087C5A" w:rsidRPr="00F255DF" w:rsidRDefault="00087C5A" w:rsidP="00564F39">
            <w:pPr>
              <w:rPr>
                <w:szCs w:val="28"/>
              </w:rPr>
            </w:pPr>
          </w:p>
          <w:p w:rsidR="00087C5A" w:rsidRPr="009124D0" w:rsidRDefault="00087C5A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Государственный орган, чьи действия обжалуются:</w:t>
            </w:r>
          </w:p>
          <w:p w:rsidR="00087C5A" w:rsidRPr="009124D0" w:rsidRDefault="00087C5A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  <w:r w:rsidRPr="009124D0">
              <w:rPr>
                <w:szCs w:val="28"/>
              </w:rPr>
              <w:t>, Генеральная прокуратура Российской Федерации</w:t>
            </w:r>
          </w:p>
          <w:p w:rsidR="00087C5A" w:rsidRPr="009B1CAF" w:rsidRDefault="00087C5A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7C5A" w:rsidRPr="00AE30FD" w:rsidRDefault="00087C5A" w:rsidP="00602F82">
            <w:pPr>
              <w:pStyle w:val="ac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паривании действий органов Генеральной прокуратуры Российской Федерации и Роскомнадзора.</w:t>
            </w:r>
          </w:p>
          <w:p w:rsidR="00087C5A" w:rsidRPr="00AE30FD" w:rsidRDefault="00087C5A" w:rsidP="00602F82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087C5A" w:rsidRPr="00AE30FD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7C5A" w:rsidRPr="009124D0" w:rsidRDefault="00087C5A" w:rsidP="00564F39">
            <w:pPr>
              <w:pStyle w:val="ac"/>
              <w:rPr>
                <w:sz w:val="28"/>
                <w:szCs w:val="28"/>
              </w:rPr>
            </w:pPr>
            <w:r w:rsidRPr="009124D0">
              <w:rPr>
                <w:sz w:val="28"/>
                <w:szCs w:val="28"/>
              </w:rPr>
              <w:t>Отказано в удовлетворении требований заявителя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Pr="003C69B1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7C5A" w:rsidRPr="00AE30FD" w:rsidRDefault="00087C5A" w:rsidP="00564F39">
            <w:pPr>
              <w:jc w:val="center"/>
              <w:rPr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7C5A" w:rsidRPr="00AE30FD" w:rsidRDefault="00087C5A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7C5A" w:rsidRPr="00AA2D3C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3-76/2014 </w:t>
            </w:r>
          </w:p>
        </w:tc>
        <w:tc>
          <w:tcPr>
            <w:tcW w:w="2552" w:type="dxa"/>
          </w:tcPr>
          <w:p w:rsidR="00087C5A" w:rsidRPr="00F255DF" w:rsidRDefault="00087C5A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087C5A" w:rsidRPr="00602F82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О «Дирекция Кино»,                    ООО «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дакшн</w:t>
            </w:r>
            <w:proofErr w:type="spellEnd"/>
            <w:r>
              <w:rPr>
                <w:color w:val="000000"/>
                <w:szCs w:val="28"/>
              </w:rPr>
              <w:t>»,            ООО «</w:t>
            </w:r>
            <w:proofErr w:type="gramStart"/>
            <w:r>
              <w:rPr>
                <w:color w:val="000000"/>
                <w:szCs w:val="28"/>
              </w:rPr>
              <w:t>Стар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истерибьюшн</w:t>
            </w:r>
            <w:proofErr w:type="spellEnd"/>
            <w:r>
              <w:rPr>
                <w:color w:val="000000"/>
                <w:szCs w:val="28"/>
              </w:rPr>
              <w:t>», ООО «</w:t>
            </w:r>
            <w:proofErr w:type="spellStart"/>
            <w:r>
              <w:rPr>
                <w:color w:val="000000"/>
                <w:szCs w:val="28"/>
              </w:rPr>
              <w:t>Кино-компания</w:t>
            </w:r>
            <w:proofErr w:type="spellEnd"/>
            <w:r>
              <w:rPr>
                <w:color w:val="000000"/>
                <w:szCs w:val="28"/>
              </w:rPr>
              <w:t xml:space="preserve"> СТВ» </w:t>
            </w:r>
          </w:p>
          <w:p w:rsidR="00087C5A" w:rsidRPr="00602F82" w:rsidRDefault="00087C5A" w:rsidP="00564F39">
            <w:pPr>
              <w:rPr>
                <w:szCs w:val="28"/>
              </w:rPr>
            </w:pPr>
          </w:p>
          <w:p w:rsidR="00087C5A" w:rsidRPr="00602F82" w:rsidRDefault="00087C5A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602F82">
              <w:rPr>
                <w:szCs w:val="28"/>
              </w:rPr>
              <w:t>:</w:t>
            </w:r>
          </w:p>
          <w:p w:rsidR="00087C5A" w:rsidRPr="00602F82" w:rsidRDefault="00087C5A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дворлдс</w:t>
            </w:r>
            <w:proofErr w:type="spellEnd"/>
            <w:r w:rsidRPr="00602F8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ехнолоджис</w:t>
            </w:r>
            <w:proofErr w:type="spellEnd"/>
            <w:r w:rsidRPr="00602F8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Adworlds</w:t>
            </w:r>
            <w:proofErr w:type="spellEnd"/>
            <w:r w:rsidRPr="00602F8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echnologic</w:t>
            </w:r>
            <w:r w:rsidRPr="00602F8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Lp</w:t>
            </w:r>
            <w:proofErr w:type="spellEnd"/>
          </w:p>
          <w:p w:rsidR="00087C5A" w:rsidRPr="00602F82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087C5A" w:rsidRPr="009B1CAF" w:rsidRDefault="00087C5A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564F3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щите исключительных прав на фильмы в сети «Интернет».</w:t>
            </w:r>
          </w:p>
          <w:p w:rsidR="00087C5A" w:rsidRPr="00AE30FD" w:rsidRDefault="00087C5A" w:rsidP="00564F39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087C5A" w:rsidRPr="00AE30FD" w:rsidRDefault="00087C5A" w:rsidP="00564F39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szCs w:val="28"/>
              </w:rPr>
              <w:t xml:space="preserve">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7C5A" w:rsidRPr="003435FF" w:rsidRDefault="00087C5A" w:rsidP="00564F39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судебное заседание назначено на 25.06.2014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6.2014</w:t>
            </w:r>
          </w:p>
          <w:p w:rsidR="00087C5A" w:rsidRDefault="00087C5A" w:rsidP="003C69B1">
            <w:pPr>
              <w:rPr>
                <w:color w:val="000000"/>
                <w:szCs w:val="28"/>
              </w:rPr>
            </w:pPr>
          </w:p>
          <w:p w:rsidR="00087C5A" w:rsidRDefault="00087C5A" w:rsidP="003C69B1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лпи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</w:t>
            </w:r>
            <w:proofErr w:type="gramStart"/>
            <w:r>
              <w:rPr>
                <w:color w:val="000000"/>
                <w:szCs w:val="28"/>
              </w:rPr>
              <w:lastRenderedPageBreak/>
              <w:t>г</w:t>
            </w:r>
            <w:proofErr w:type="gramEnd"/>
            <w:r>
              <w:rPr>
                <w:color w:val="000000"/>
                <w:szCs w:val="28"/>
              </w:rPr>
              <w:t>. Санкт-Петербурга</w:t>
            </w:r>
          </w:p>
          <w:p w:rsidR="00087C5A" w:rsidRDefault="00087C5A" w:rsidP="003C69B1">
            <w:pPr>
              <w:rPr>
                <w:color w:val="000000"/>
                <w:szCs w:val="28"/>
              </w:rPr>
            </w:pPr>
          </w:p>
          <w:p w:rsidR="00087C5A" w:rsidRDefault="00087C5A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Default="00087C5A" w:rsidP="00602F82">
            <w:pPr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564F39">
              <w:rPr>
                <w:szCs w:val="28"/>
              </w:rPr>
              <w:t>2-1077/14</w:t>
            </w:r>
          </w:p>
          <w:p w:rsidR="00087C5A" w:rsidRPr="0067243C" w:rsidRDefault="00087C5A" w:rsidP="00602F82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7C5A" w:rsidRDefault="00087C5A" w:rsidP="004A14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087C5A" w:rsidRDefault="00087C5A" w:rsidP="008D1BE2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курор </w:t>
            </w:r>
            <w:proofErr w:type="spellStart"/>
            <w:r>
              <w:rPr>
                <w:color w:val="000000"/>
                <w:sz w:val="28"/>
                <w:szCs w:val="28"/>
              </w:rPr>
              <w:t>Колп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087C5A" w:rsidRDefault="00087C5A" w:rsidP="00AA2D3C">
            <w:pPr>
              <w:rPr>
                <w:color w:val="000000"/>
                <w:szCs w:val="28"/>
              </w:rPr>
            </w:pPr>
          </w:p>
          <w:p w:rsidR="00087C5A" w:rsidRPr="009124D0" w:rsidRDefault="00087C5A" w:rsidP="009124D0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9124D0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Pr="00602F82" w:rsidRDefault="00087C5A" w:rsidP="00602F82">
            <w:pPr>
              <w:rPr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9124D0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087C5A" w:rsidRPr="009D122C" w:rsidRDefault="00087C5A" w:rsidP="008D1BE2">
            <w:pPr>
              <w:pStyle w:val="ac"/>
              <w:rPr>
                <w:sz w:val="28"/>
                <w:szCs w:val="28"/>
              </w:rPr>
            </w:pPr>
            <w:r w:rsidRPr="009D122C"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.06.2014</w:t>
            </w:r>
          </w:p>
          <w:p w:rsidR="00087C5A" w:rsidRDefault="00087C5A" w:rsidP="0068301A">
            <w:pPr>
              <w:rPr>
                <w:color w:val="000000"/>
                <w:szCs w:val="28"/>
              </w:rPr>
            </w:pPr>
          </w:p>
          <w:p w:rsidR="00087C5A" w:rsidRDefault="00087C5A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областной суд</w:t>
            </w:r>
          </w:p>
          <w:p w:rsidR="00087C5A" w:rsidRDefault="00087C5A" w:rsidP="0068301A">
            <w:pPr>
              <w:rPr>
                <w:color w:val="000000"/>
                <w:szCs w:val="28"/>
              </w:rPr>
            </w:pPr>
          </w:p>
          <w:p w:rsidR="00087C5A" w:rsidRDefault="00087C5A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67243C" w:rsidRDefault="00087C5A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249</w:t>
            </w:r>
            <w:r w:rsidRPr="002868B7">
              <w:rPr>
                <w:color w:val="000000"/>
                <w:szCs w:val="28"/>
              </w:rPr>
              <w:t>/2013</w:t>
            </w:r>
          </w:p>
        </w:tc>
        <w:tc>
          <w:tcPr>
            <w:tcW w:w="2552" w:type="dxa"/>
          </w:tcPr>
          <w:p w:rsidR="00087C5A" w:rsidRDefault="00087C5A" w:rsidP="0068301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7C5A" w:rsidRDefault="00087C5A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И. Давыдов,                 Н.Г. </w:t>
            </w:r>
            <w:proofErr w:type="spellStart"/>
            <w:r>
              <w:rPr>
                <w:color w:val="000000"/>
                <w:szCs w:val="28"/>
              </w:rPr>
              <w:t>Хромова</w:t>
            </w:r>
            <w:proofErr w:type="spellEnd"/>
            <w:r>
              <w:rPr>
                <w:color w:val="000000"/>
                <w:szCs w:val="28"/>
              </w:rPr>
              <w:t>,   Е.В. Стрекалова</w:t>
            </w:r>
          </w:p>
          <w:p w:rsidR="00087C5A" w:rsidRDefault="00087C5A" w:rsidP="0068301A">
            <w:pPr>
              <w:rPr>
                <w:szCs w:val="28"/>
              </w:rPr>
            </w:pPr>
          </w:p>
          <w:p w:rsidR="00087C5A" w:rsidRDefault="00087C5A" w:rsidP="0068301A">
            <w:pPr>
              <w:rPr>
                <w:color w:val="000000"/>
                <w:szCs w:val="28"/>
              </w:rPr>
            </w:pPr>
            <w:r w:rsidRPr="0086180E">
              <w:rPr>
                <w:szCs w:val="28"/>
              </w:rPr>
              <w:t>Ответчик:</w:t>
            </w:r>
            <w:r w:rsidRPr="0086180E">
              <w:rPr>
                <w:color w:val="000000"/>
                <w:szCs w:val="28"/>
              </w:rPr>
              <w:t xml:space="preserve"> </w:t>
            </w:r>
          </w:p>
          <w:p w:rsidR="00087C5A" w:rsidRDefault="00087C5A" w:rsidP="00C653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АО «</w:t>
            </w:r>
            <w:proofErr w:type="spellStart"/>
            <w:r>
              <w:rPr>
                <w:color w:val="000000"/>
                <w:szCs w:val="28"/>
              </w:rPr>
              <w:t>ТНТ-Телесеть</w:t>
            </w:r>
            <w:proofErr w:type="spellEnd"/>
            <w:r>
              <w:rPr>
                <w:color w:val="000000"/>
                <w:szCs w:val="28"/>
              </w:rPr>
              <w:t xml:space="preserve">» </w:t>
            </w:r>
          </w:p>
          <w:p w:rsidR="00087C5A" w:rsidRDefault="00087C5A" w:rsidP="00C65306">
            <w:pPr>
              <w:rPr>
                <w:color w:val="000000"/>
                <w:szCs w:val="28"/>
              </w:rPr>
            </w:pPr>
          </w:p>
          <w:p w:rsidR="00087C5A" w:rsidRDefault="00087C5A" w:rsidP="00D4445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087C5A" w:rsidRPr="00AA2D3C" w:rsidRDefault="00087C5A" w:rsidP="00C65306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D4445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прете трансляции телепрограммы             «Дом -2».</w:t>
            </w:r>
          </w:p>
        </w:tc>
        <w:tc>
          <w:tcPr>
            <w:tcW w:w="1701" w:type="dxa"/>
          </w:tcPr>
          <w:p w:rsidR="00087C5A" w:rsidRDefault="00087C5A" w:rsidP="008D1BE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087C5A" w:rsidRPr="00564F39" w:rsidRDefault="00087C5A" w:rsidP="0068301A">
            <w:pPr>
              <w:pStyle w:val="ac"/>
              <w:rPr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 xml:space="preserve">Решение </w:t>
            </w:r>
            <w:proofErr w:type="spellStart"/>
            <w:r w:rsidRPr="00564F39">
              <w:rPr>
                <w:sz w:val="28"/>
                <w:szCs w:val="28"/>
              </w:rPr>
              <w:t>Мытищинского</w:t>
            </w:r>
            <w:proofErr w:type="spellEnd"/>
            <w:r w:rsidRPr="00564F39">
              <w:rPr>
                <w:sz w:val="28"/>
                <w:szCs w:val="28"/>
              </w:rPr>
              <w:t xml:space="preserve"> городского суда от 13.12.2013 оставлено без изменения, апелляционная жалоба С.И. Давыдова,                 Н.Г. Хромовой,   Е.В. Стрекаловой – без удовлетворения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6.2014</w:t>
            </w:r>
          </w:p>
          <w:p w:rsidR="00087C5A" w:rsidRDefault="00087C5A" w:rsidP="0068301A">
            <w:pPr>
              <w:rPr>
                <w:color w:val="000000"/>
                <w:szCs w:val="28"/>
              </w:rPr>
            </w:pPr>
          </w:p>
          <w:p w:rsidR="00087C5A" w:rsidRDefault="00087C5A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нтральный районный суд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Читы</w:t>
            </w:r>
          </w:p>
          <w:p w:rsidR="00087C5A" w:rsidRDefault="00087C5A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дела:</w:t>
            </w:r>
          </w:p>
          <w:p w:rsidR="00087C5A" w:rsidRPr="00C65306" w:rsidRDefault="00087C5A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М-3666</w:t>
            </w:r>
            <w:r w:rsidRPr="00AB5517">
              <w:rPr>
                <w:color w:val="000000"/>
                <w:szCs w:val="28"/>
              </w:rPr>
              <w:t>/2014</w:t>
            </w:r>
          </w:p>
        </w:tc>
        <w:tc>
          <w:tcPr>
            <w:tcW w:w="2552" w:type="dxa"/>
          </w:tcPr>
          <w:p w:rsidR="00087C5A" w:rsidRDefault="00087C5A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087C5A" w:rsidRDefault="00087C5A" w:rsidP="00D44459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окурора Забайкальского края </w:t>
            </w:r>
          </w:p>
          <w:p w:rsidR="00087C5A" w:rsidRPr="009124D0" w:rsidRDefault="00087C5A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lastRenderedPageBreak/>
              <w:t>Заинтересованное лицо:</w:t>
            </w:r>
          </w:p>
          <w:p w:rsidR="00087C5A" w:rsidRPr="009124D0" w:rsidRDefault="00087C5A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C65306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564F3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564F39" w:rsidRDefault="00087C5A" w:rsidP="00F22042">
            <w:pPr>
              <w:pStyle w:val="ac"/>
              <w:rPr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B459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53106</w:t>
            </w:r>
            <w:r w:rsidRPr="00AB551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  <w:r w:rsidRPr="00564F39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ГУП «РТРС»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087C5A" w:rsidRPr="00D44459" w:rsidRDefault="00087C5A" w:rsidP="00564F39">
            <w:pPr>
              <w:rPr>
                <w:color w:val="000000" w:themeColor="text1"/>
                <w:szCs w:val="28"/>
              </w:rPr>
            </w:pPr>
            <w:proofErr w:type="spellStart"/>
            <w:r w:rsidRPr="00D44459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087C5A" w:rsidRDefault="00087C5A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D4445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z w:val="28"/>
                <w:szCs w:val="28"/>
              </w:rPr>
              <w:t>незакон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отмене постановления от 11.02.2014 № 22 о привлечении к административной ответственности и решения от 20.03.2014, вынесенного по жалобе на указанное постановление.</w:t>
            </w:r>
          </w:p>
          <w:p w:rsidR="00087C5A" w:rsidRDefault="00087C5A" w:rsidP="00564F3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564F39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D44459">
              <w:rPr>
                <w:color w:val="000000" w:themeColor="text1"/>
                <w:sz w:val="28"/>
                <w:szCs w:val="28"/>
              </w:rPr>
              <w:t>Основное судебное заседание назначено на 14.07.2014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637/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окурора Ставропольского края</w:t>
            </w:r>
          </w:p>
          <w:p w:rsidR="00087C5A" w:rsidRDefault="00087C5A" w:rsidP="00564F39">
            <w:pPr>
              <w:rPr>
                <w:szCs w:val="28"/>
              </w:rPr>
            </w:pPr>
          </w:p>
          <w:p w:rsidR="00087C5A" w:rsidRPr="009124D0" w:rsidRDefault="00087C5A" w:rsidP="00B459C7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B459C7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D4445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564F39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.06.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636/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окурора </w:t>
            </w:r>
            <w:proofErr w:type="spellStart"/>
            <w:r>
              <w:rPr>
                <w:szCs w:val="28"/>
              </w:rPr>
              <w:t>Ставропльского</w:t>
            </w:r>
            <w:proofErr w:type="spellEnd"/>
            <w:r>
              <w:rPr>
                <w:szCs w:val="28"/>
              </w:rPr>
              <w:t xml:space="preserve"> края</w:t>
            </w:r>
          </w:p>
          <w:p w:rsidR="00087C5A" w:rsidRDefault="00087C5A" w:rsidP="008E6A68">
            <w:pPr>
              <w:rPr>
                <w:szCs w:val="28"/>
              </w:rPr>
            </w:pPr>
          </w:p>
          <w:p w:rsidR="00087C5A" w:rsidRPr="009124D0" w:rsidRDefault="00087C5A" w:rsidP="008E6A68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8E6A68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8E6A6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8E6A6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8E6A6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8E6A68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6.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635/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окурора Ставропольского края</w:t>
            </w:r>
          </w:p>
          <w:p w:rsidR="00087C5A" w:rsidRDefault="00087C5A" w:rsidP="008E6A68">
            <w:pPr>
              <w:rPr>
                <w:szCs w:val="28"/>
              </w:rPr>
            </w:pPr>
          </w:p>
          <w:p w:rsidR="00087C5A" w:rsidRPr="009124D0" w:rsidRDefault="00087C5A" w:rsidP="008E6A68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8E6A68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8E6A6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8E6A6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8E6A6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8E6A68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6.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дела: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638/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окурора Ставропольского края</w:t>
            </w:r>
          </w:p>
          <w:p w:rsidR="00087C5A" w:rsidRPr="009124D0" w:rsidRDefault="00087C5A" w:rsidP="008E6A68">
            <w:pPr>
              <w:rPr>
                <w:szCs w:val="28"/>
              </w:rPr>
            </w:pPr>
            <w:r w:rsidRPr="009124D0">
              <w:rPr>
                <w:szCs w:val="28"/>
              </w:rPr>
              <w:lastRenderedPageBreak/>
              <w:t>Заинтересованное лицо:</w:t>
            </w:r>
          </w:p>
          <w:p w:rsidR="00087C5A" w:rsidRPr="009124D0" w:rsidRDefault="00087C5A" w:rsidP="008E6A68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8E6A6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8E6A6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8E6A6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8E6A68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.06.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634/2014</w:t>
            </w:r>
          </w:p>
          <w:p w:rsidR="00087C5A" w:rsidRDefault="00087C5A" w:rsidP="008E6A68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8E6A68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окурора Ставропольского края</w:t>
            </w:r>
          </w:p>
          <w:p w:rsidR="00087C5A" w:rsidRDefault="00087C5A" w:rsidP="008E6A68">
            <w:pPr>
              <w:rPr>
                <w:szCs w:val="28"/>
              </w:rPr>
            </w:pPr>
          </w:p>
          <w:p w:rsidR="00087C5A" w:rsidRPr="009124D0" w:rsidRDefault="00087C5A" w:rsidP="008E6A68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8E6A68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8E6A6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8E6A6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8E6A6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8E6A68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.</w:t>
            </w:r>
          </w:p>
        </w:tc>
      </w:tr>
      <w:tr w:rsidR="00087C5A" w:rsidRPr="0086180E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3-110</w:t>
            </w:r>
            <w:r w:rsidRPr="00AB5517">
              <w:rPr>
                <w:color w:val="000000"/>
                <w:szCs w:val="28"/>
              </w:rPr>
              <w:t>/2014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</w:t>
            </w:r>
            <w:proofErr w:type="gramStart"/>
            <w:r>
              <w:rPr>
                <w:color w:val="000000"/>
                <w:szCs w:val="28"/>
              </w:rPr>
              <w:t>Стар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истербьюшн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087C5A" w:rsidRDefault="00087C5A" w:rsidP="00564F39">
            <w:pPr>
              <w:rPr>
                <w:szCs w:val="28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Compubyte</w:t>
            </w:r>
            <w:proofErr w:type="spellEnd"/>
            <w:r w:rsidRPr="008E0C12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Limited</w:t>
            </w:r>
            <w:r>
              <w:rPr>
                <w:szCs w:val="28"/>
              </w:rPr>
              <w:t xml:space="preserve"> </w:t>
            </w:r>
          </w:p>
          <w:p w:rsidR="00087C5A" w:rsidRDefault="00087C5A" w:rsidP="00564F39">
            <w:pPr>
              <w:rPr>
                <w:szCs w:val="28"/>
              </w:rPr>
            </w:pPr>
          </w:p>
          <w:p w:rsidR="00087C5A" w:rsidRPr="00564F39" w:rsidRDefault="00087C5A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</w:t>
            </w:r>
            <w:r>
              <w:rPr>
                <w:color w:val="000000"/>
                <w:szCs w:val="28"/>
              </w:rPr>
              <w:lastRenderedPageBreak/>
              <w:t>предмета спора</w:t>
            </w:r>
          </w:p>
        </w:tc>
        <w:tc>
          <w:tcPr>
            <w:tcW w:w="2976" w:type="dxa"/>
          </w:tcPr>
          <w:p w:rsidR="00087C5A" w:rsidRDefault="00087C5A" w:rsidP="00D4445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защите исключительных прав на фильмы, в том числе кинофильмы и телефильмы.</w:t>
            </w: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564F39" w:rsidRDefault="00087C5A" w:rsidP="00564F39">
            <w:pPr>
              <w:pStyle w:val="ac"/>
              <w:rPr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>Отложено на 11.07.2014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4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А40-181536</w:t>
            </w:r>
            <w:r w:rsidRPr="00AB551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Гражданские новости» 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087C5A" w:rsidRPr="0020693E" w:rsidRDefault="00087C5A" w:rsidP="00564F39">
            <w:pPr>
              <w:rPr>
                <w:color w:val="000000" w:themeColor="text1"/>
                <w:szCs w:val="28"/>
              </w:rPr>
            </w:pPr>
            <w:proofErr w:type="spellStart"/>
            <w:r w:rsidRPr="0020693E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087C5A" w:rsidRDefault="00087C5A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20693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незаконным возврата документов для регистрации средства массовой информации «Информационного агентства «Голос».</w:t>
            </w: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564F39" w:rsidRDefault="00087C5A" w:rsidP="00564F39">
            <w:pPr>
              <w:pStyle w:val="ac"/>
              <w:rPr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>Объявлен перерыв до 01.07.2014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розовский районный суд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450</w:t>
            </w:r>
            <w:r w:rsidRPr="00AB5517">
              <w:rPr>
                <w:color w:val="000000"/>
                <w:szCs w:val="28"/>
              </w:rPr>
              <w:t>/2014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</w:t>
            </w:r>
            <w:proofErr w:type="spellStart"/>
            <w:r>
              <w:rPr>
                <w:color w:val="000000"/>
                <w:szCs w:val="28"/>
              </w:rPr>
              <w:t>Милютинского</w:t>
            </w:r>
            <w:proofErr w:type="spellEnd"/>
            <w:r>
              <w:rPr>
                <w:color w:val="000000"/>
                <w:szCs w:val="28"/>
              </w:rPr>
              <w:t xml:space="preserve"> района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Pr="009124D0" w:rsidRDefault="00087C5A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564F3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564F39" w:rsidRDefault="00087C5A" w:rsidP="00564F39">
            <w:pPr>
              <w:pStyle w:val="ac"/>
              <w:rPr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>Производство по делу прекращено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розовский районный суд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448</w:t>
            </w:r>
            <w:r w:rsidRPr="00AB5517">
              <w:rPr>
                <w:color w:val="000000"/>
                <w:szCs w:val="28"/>
              </w:rPr>
              <w:t>/2014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</w:t>
            </w:r>
            <w:proofErr w:type="spellStart"/>
            <w:r>
              <w:rPr>
                <w:color w:val="000000"/>
                <w:szCs w:val="28"/>
              </w:rPr>
              <w:t>Милютинского</w:t>
            </w:r>
            <w:proofErr w:type="spellEnd"/>
            <w:r>
              <w:rPr>
                <w:color w:val="000000"/>
                <w:szCs w:val="28"/>
              </w:rPr>
              <w:t xml:space="preserve"> района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Pr="009124D0" w:rsidRDefault="00087C5A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Default="00087C5A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</w:t>
            </w:r>
            <w:r>
              <w:rPr>
                <w:szCs w:val="28"/>
              </w:rPr>
              <w:t>р</w:t>
            </w:r>
            <w:proofErr w:type="spellEnd"/>
          </w:p>
        </w:tc>
        <w:tc>
          <w:tcPr>
            <w:tcW w:w="2976" w:type="dxa"/>
          </w:tcPr>
          <w:p w:rsidR="00087C5A" w:rsidRDefault="00087C5A" w:rsidP="00564F3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564F39">
            <w:pPr>
              <w:pStyle w:val="ac"/>
              <w:rPr>
                <w:color w:val="FF0000"/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>Производство по делу прекращено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4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розовский районный суд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449</w:t>
            </w:r>
            <w:r w:rsidRPr="00AB5517">
              <w:rPr>
                <w:color w:val="000000"/>
                <w:szCs w:val="28"/>
              </w:rPr>
              <w:t>/2014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</w:t>
            </w:r>
            <w:proofErr w:type="spellStart"/>
            <w:r>
              <w:rPr>
                <w:color w:val="000000"/>
                <w:szCs w:val="28"/>
              </w:rPr>
              <w:t>Милютинского</w:t>
            </w:r>
            <w:proofErr w:type="spellEnd"/>
            <w:r>
              <w:rPr>
                <w:color w:val="000000"/>
                <w:szCs w:val="28"/>
              </w:rPr>
              <w:t xml:space="preserve"> района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Pr="009124D0" w:rsidRDefault="00087C5A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7C5A" w:rsidRPr="009124D0" w:rsidRDefault="00087C5A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7C5A" w:rsidRDefault="00087C5A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7C5A" w:rsidRDefault="00087C5A" w:rsidP="00564F3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D44459" w:rsidRDefault="00087C5A" w:rsidP="00564F39">
            <w:pPr>
              <w:pStyle w:val="ac"/>
              <w:rPr>
                <w:color w:val="FF0000"/>
                <w:sz w:val="28"/>
                <w:szCs w:val="28"/>
              </w:rPr>
            </w:pPr>
            <w:r w:rsidRPr="00564F39">
              <w:rPr>
                <w:sz w:val="28"/>
                <w:szCs w:val="28"/>
              </w:rPr>
              <w:t>Производство по делу прекращено.</w:t>
            </w:r>
          </w:p>
        </w:tc>
      </w:tr>
      <w:tr w:rsidR="00087C5A" w:rsidRPr="00525921" w:rsidTr="00087C5A">
        <w:trPr>
          <w:trHeight w:val="994"/>
        </w:trPr>
        <w:tc>
          <w:tcPr>
            <w:tcW w:w="2552" w:type="dxa"/>
          </w:tcPr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6.2014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вятый апелляционный арбитражный суд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Москвы 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7C5A" w:rsidRPr="00C65306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>
              <w:rPr>
                <w:color w:val="FF0000"/>
                <w:szCs w:val="28"/>
              </w:rPr>
              <w:t xml:space="preserve"> </w:t>
            </w:r>
            <w:r w:rsidRPr="00564F39">
              <w:rPr>
                <w:szCs w:val="28"/>
              </w:rPr>
              <w:t>А40-54924/2014</w:t>
            </w:r>
          </w:p>
        </w:tc>
        <w:tc>
          <w:tcPr>
            <w:tcW w:w="2552" w:type="dxa"/>
          </w:tcPr>
          <w:p w:rsidR="00087C5A" w:rsidRDefault="00087C5A" w:rsidP="00564F3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Издательство Экзамен»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</w:p>
          <w:p w:rsidR="00087C5A" w:rsidRPr="00973BD0" w:rsidRDefault="00087C5A" w:rsidP="00564F39">
            <w:pPr>
              <w:rPr>
                <w:color w:val="000000" w:themeColor="text1"/>
                <w:szCs w:val="28"/>
              </w:rPr>
            </w:pPr>
            <w:r w:rsidRPr="00973BD0">
              <w:rPr>
                <w:color w:val="000000" w:themeColor="text1"/>
                <w:szCs w:val="28"/>
              </w:rPr>
              <w:t>Ответчик:</w:t>
            </w:r>
          </w:p>
          <w:p w:rsidR="00087C5A" w:rsidRDefault="00087C5A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Регистратор доменных имен РЕГ</w:t>
            </w:r>
            <w:proofErr w:type="gramStart"/>
            <w:r>
              <w:rPr>
                <w:color w:val="000000"/>
                <w:szCs w:val="28"/>
              </w:rPr>
              <w:t>.Р</w:t>
            </w:r>
            <w:proofErr w:type="gramEnd"/>
            <w:r>
              <w:rPr>
                <w:color w:val="000000"/>
                <w:szCs w:val="28"/>
              </w:rPr>
              <w:t>У»</w:t>
            </w:r>
          </w:p>
          <w:p w:rsidR="00087C5A" w:rsidRPr="00973BD0" w:rsidRDefault="00087C5A" w:rsidP="00564F39">
            <w:pPr>
              <w:rPr>
                <w:color w:val="FF0000"/>
                <w:szCs w:val="28"/>
              </w:rPr>
            </w:pPr>
          </w:p>
          <w:p w:rsidR="00087C5A" w:rsidRPr="00973BD0" w:rsidRDefault="00087C5A" w:rsidP="00973BD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976" w:type="dxa"/>
          </w:tcPr>
          <w:p w:rsidR="00087C5A" w:rsidRDefault="00087C5A" w:rsidP="00973BD0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нятии обеспечительных мер</w:t>
            </w:r>
          </w:p>
        </w:tc>
        <w:tc>
          <w:tcPr>
            <w:tcW w:w="1701" w:type="dxa"/>
          </w:tcPr>
          <w:p w:rsidR="00087C5A" w:rsidRDefault="00087C5A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7C5A" w:rsidRPr="00B459C7" w:rsidRDefault="00087C5A" w:rsidP="00564F39">
            <w:pPr>
              <w:pStyle w:val="ac"/>
              <w:rPr>
                <w:sz w:val="28"/>
                <w:szCs w:val="28"/>
              </w:rPr>
            </w:pPr>
            <w:r w:rsidRPr="00B459C7">
              <w:rPr>
                <w:sz w:val="28"/>
                <w:szCs w:val="28"/>
              </w:rPr>
              <w:t>Определение об отказе в принятии обеспечительных мер оставлено без изменения</w:t>
            </w:r>
            <w:r>
              <w:rPr>
                <w:sz w:val="28"/>
                <w:szCs w:val="28"/>
              </w:rPr>
              <w:t xml:space="preserve"> от 14.04.2014</w:t>
            </w:r>
            <w:r w:rsidRPr="00B459C7">
              <w:rPr>
                <w:sz w:val="28"/>
                <w:szCs w:val="28"/>
              </w:rPr>
              <w:t>, апелляционная жалоб</w:t>
            </w:r>
            <w:proofErr w:type="gramStart"/>
            <w:r w:rsidRPr="00B459C7">
              <w:rPr>
                <w:sz w:val="28"/>
                <w:szCs w:val="28"/>
              </w:rPr>
              <w:t>а ООО</w:t>
            </w:r>
            <w:proofErr w:type="gramEnd"/>
            <w:r w:rsidRPr="00B459C7">
              <w:rPr>
                <w:sz w:val="28"/>
                <w:szCs w:val="28"/>
              </w:rPr>
              <w:t xml:space="preserve"> «Издательство Экзамен» - без удовлетворения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8D" w:rsidRDefault="00906E8D">
      <w:r>
        <w:separator/>
      </w:r>
    </w:p>
  </w:endnote>
  <w:endnote w:type="continuationSeparator" w:id="0">
    <w:p w:rsidR="00906E8D" w:rsidRDefault="0090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39" w:rsidRDefault="00564F39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564F39" w:rsidRDefault="00564F39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8D" w:rsidRDefault="00906E8D">
      <w:r>
        <w:separator/>
      </w:r>
    </w:p>
  </w:footnote>
  <w:footnote w:type="continuationSeparator" w:id="0">
    <w:p w:rsidR="00906E8D" w:rsidRDefault="0090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564F39" w:rsidRPr="00D80E53" w:rsidRDefault="00967FF6" w:rsidP="00B94FD7">
        <w:pPr>
          <w:pStyle w:val="a3"/>
          <w:jc w:val="center"/>
        </w:pPr>
        <w:r>
          <w:fldChar w:fldCharType="begin"/>
        </w:r>
        <w:r w:rsidR="00C61B04">
          <w:instrText>PAGE   \* MERGEFORMAT</w:instrText>
        </w:r>
        <w:r>
          <w:fldChar w:fldCharType="separate"/>
        </w:r>
        <w:r w:rsidR="00087C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1258D"/>
    <w:rsid w:val="0003742C"/>
    <w:rsid w:val="0005034F"/>
    <w:rsid w:val="00080881"/>
    <w:rsid w:val="00082C82"/>
    <w:rsid w:val="0008431F"/>
    <w:rsid w:val="00085C85"/>
    <w:rsid w:val="00087549"/>
    <w:rsid w:val="00087C5A"/>
    <w:rsid w:val="00090E68"/>
    <w:rsid w:val="000A4CD1"/>
    <w:rsid w:val="000B2E17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44CB4"/>
    <w:rsid w:val="0015695B"/>
    <w:rsid w:val="0017482A"/>
    <w:rsid w:val="0017773A"/>
    <w:rsid w:val="0017781E"/>
    <w:rsid w:val="00190EB9"/>
    <w:rsid w:val="0019628B"/>
    <w:rsid w:val="001A3617"/>
    <w:rsid w:val="001A54E4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202FDF"/>
    <w:rsid w:val="0020573D"/>
    <w:rsid w:val="0020693E"/>
    <w:rsid w:val="002173E5"/>
    <w:rsid w:val="00221635"/>
    <w:rsid w:val="00226254"/>
    <w:rsid w:val="00245DAF"/>
    <w:rsid w:val="0025423F"/>
    <w:rsid w:val="002675BD"/>
    <w:rsid w:val="002857E0"/>
    <w:rsid w:val="002B6C76"/>
    <w:rsid w:val="002B761B"/>
    <w:rsid w:val="002D74C2"/>
    <w:rsid w:val="002E3C98"/>
    <w:rsid w:val="002F0E48"/>
    <w:rsid w:val="002F3E7E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83F56"/>
    <w:rsid w:val="00386A06"/>
    <w:rsid w:val="003906B2"/>
    <w:rsid w:val="00393461"/>
    <w:rsid w:val="003A25F4"/>
    <w:rsid w:val="003B5284"/>
    <w:rsid w:val="003C69B1"/>
    <w:rsid w:val="003D6FA3"/>
    <w:rsid w:val="003F210A"/>
    <w:rsid w:val="00406F34"/>
    <w:rsid w:val="00431501"/>
    <w:rsid w:val="00436335"/>
    <w:rsid w:val="004519F2"/>
    <w:rsid w:val="00457189"/>
    <w:rsid w:val="00466FBD"/>
    <w:rsid w:val="004748C6"/>
    <w:rsid w:val="0048131E"/>
    <w:rsid w:val="004A01EF"/>
    <w:rsid w:val="004A1448"/>
    <w:rsid w:val="004A7BB6"/>
    <w:rsid w:val="004C7E51"/>
    <w:rsid w:val="004D57A1"/>
    <w:rsid w:val="004D6BD3"/>
    <w:rsid w:val="004D6C8C"/>
    <w:rsid w:val="004D73A3"/>
    <w:rsid w:val="004F4D48"/>
    <w:rsid w:val="0050013F"/>
    <w:rsid w:val="005062A6"/>
    <w:rsid w:val="005131E7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547E3"/>
    <w:rsid w:val="005637FC"/>
    <w:rsid w:val="00564F39"/>
    <w:rsid w:val="005725A2"/>
    <w:rsid w:val="0057540B"/>
    <w:rsid w:val="005761D0"/>
    <w:rsid w:val="00577A9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F2DF0"/>
    <w:rsid w:val="005F67FE"/>
    <w:rsid w:val="00600766"/>
    <w:rsid w:val="00602724"/>
    <w:rsid w:val="00602F82"/>
    <w:rsid w:val="00613A5B"/>
    <w:rsid w:val="00624287"/>
    <w:rsid w:val="00624A50"/>
    <w:rsid w:val="00654A9A"/>
    <w:rsid w:val="00656FA9"/>
    <w:rsid w:val="006613AD"/>
    <w:rsid w:val="0067243C"/>
    <w:rsid w:val="006814C3"/>
    <w:rsid w:val="0068301A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498C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95ECC"/>
    <w:rsid w:val="007B413C"/>
    <w:rsid w:val="007B5E01"/>
    <w:rsid w:val="007B6B6D"/>
    <w:rsid w:val="007E02DC"/>
    <w:rsid w:val="007E0D3D"/>
    <w:rsid w:val="007F00D6"/>
    <w:rsid w:val="007F4C83"/>
    <w:rsid w:val="007F7CCD"/>
    <w:rsid w:val="00801258"/>
    <w:rsid w:val="00802BF2"/>
    <w:rsid w:val="00814E3C"/>
    <w:rsid w:val="00816D59"/>
    <w:rsid w:val="00834963"/>
    <w:rsid w:val="00835011"/>
    <w:rsid w:val="0083708A"/>
    <w:rsid w:val="00850578"/>
    <w:rsid w:val="00855011"/>
    <w:rsid w:val="008601B0"/>
    <w:rsid w:val="0086180E"/>
    <w:rsid w:val="0088025C"/>
    <w:rsid w:val="00882055"/>
    <w:rsid w:val="00887E83"/>
    <w:rsid w:val="00890240"/>
    <w:rsid w:val="0089066D"/>
    <w:rsid w:val="008B1D87"/>
    <w:rsid w:val="008C42FC"/>
    <w:rsid w:val="008D1BE2"/>
    <w:rsid w:val="008D64B7"/>
    <w:rsid w:val="008D7954"/>
    <w:rsid w:val="008E0C12"/>
    <w:rsid w:val="008E1FD4"/>
    <w:rsid w:val="008E2BD7"/>
    <w:rsid w:val="008E3F6F"/>
    <w:rsid w:val="008F35F1"/>
    <w:rsid w:val="008F4D7C"/>
    <w:rsid w:val="00906E8D"/>
    <w:rsid w:val="009124D0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67FF6"/>
    <w:rsid w:val="009717B8"/>
    <w:rsid w:val="00971B19"/>
    <w:rsid w:val="00973BD0"/>
    <w:rsid w:val="009858D1"/>
    <w:rsid w:val="009942B6"/>
    <w:rsid w:val="009A191B"/>
    <w:rsid w:val="009B1CAF"/>
    <w:rsid w:val="009B1E86"/>
    <w:rsid w:val="009B24A5"/>
    <w:rsid w:val="009B2DDC"/>
    <w:rsid w:val="009C0092"/>
    <w:rsid w:val="009C107A"/>
    <w:rsid w:val="009D122C"/>
    <w:rsid w:val="009D27DF"/>
    <w:rsid w:val="009D73E5"/>
    <w:rsid w:val="009E375C"/>
    <w:rsid w:val="009F61C9"/>
    <w:rsid w:val="00A00870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A2D3C"/>
    <w:rsid w:val="00AB46DD"/>
    <w:rsid w:val="00AC375E"/>
    <w:rsid w:val="00AC493D"/>
    <w:rsid w:val="00AD70DE"/>
    <w:rsid w:val="00AE130F"/>
    <w:rsid w:val="00AE1B92"/>
    <w:rsid w:val="00AE30FD"/>
    <w:rsid w:val="00AE7C92"/>
    <w:rsid w:val="00AF1E37"/>
    <w:rsid w:val="00AF4584"/>
    <w:rsid w:val="00B02F91"/>
    <w:rsid w:val="00B03A15"/>
    <w:rsid w:val="00B063D9"/>
    <w:rsid w:val="00B1175B"/>
    <w:rsid w:val="00B22907"/>
    <w:rsid w:val="00B34344"/>
    <w:rsid w:val="00B4036A"/>
    <w:rsid w:val="00B4089A"/>
    <w:rsid w:val="00B4321F"/>
    <w:rsid w:val="00B442E6"/>
    <w:rsid w:val="00B459C7"/>
    <w:rsid w:val="00B4781D"/>
    <w:rsid w:val="00B55CF2"/>
    <w:rsid w:val="00B66509"/>
    <w:rsid w:val="00B66549"/>
    <w:rsid w:val="00B71F0B"/>
    <w:rsid w:val="00B77F9F"/>
    <w:rsid w:val="00B860E4"/>
    <w:rsid w:val="00B874F7"/>
    <w:rsid w:val="00B94FD7"/>
    <w:rsid w:val="00BA26E4"/>
    <w:rsid w:val="00BA2EDE"/>
    <w:rsid w:val="00BB07E9"/>
    <w:rsid w:val="00BB1F69"/>
    <w:rsid w:val="00BC2BFE"/>
    <w:rsid w:val="00BE15D9"/>
    <w:rsid w:val="00BE7DFD"/>
    <w:rsid w:val="00C156EA"/>
    <w:rsid w:val="00C1695D"/>
    <w:rsid w:val="00C16B6F"/>
    <w:rsid w:val="00C25CD2"/>
    <w:rsid w:val="00C26BFB"/>
    <w:rsid w:val="00C31F65"/>
    <w:rsid w:val="00C407B9"/>
    <w:rsid w:val="00C433CF"/>
    <w:rsid w:val="00C5574F"/>
    <w:rsid w:val="00C61B04"/>
    <w:rsid w:val="00C644AD"/>
    <w:rsid w:val="00C65306"/>
    <w:rsid w:val="00C6653A"/>
    <w:rsid w:val="00C726B7"/>
    <w:rsid w:val="00C83ABC"/>
    <w:rsid w:val="00CA047C"/>
    <w:rsid w:val="00CA317A"/>
    <w:rsid w:val="00CB062F"/>
    <w:rsid w:val="00CB3C6A"/>
    <w:rsid w:val="00CB4565"/>
    <w:rsid w:val="00CB5B0A"/>
    <w:rsid w:val="00CD0DFC"/>
    <w:rsid w:val="00CF5E05"/>
    <w:rsid w:val="00CF77E7"/>
    <w:rsid w:val="00D10066"/>
    <w:rsid w:val="00D2618A"/>
    <w:rsid w:val="00D337D9"/>
    <w:rsid w:val="00D44459"/>
    <w:rsid w:val="00D45806"/>
    <w:rsid w:val="00D56DF7"/>
    <w:rsid w:val="00D61E79"/>
    <w:rsid w:val="00D6626B"/>
    <w:rsid w:val="00D73B34"/>
    <w:rsid w:val="00D756FB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34A49"/>
    <w:rsid w:val="00E352CD"/>
    <w:rsid w:val="00E35C43"/>
    <w:rsid w:val="00E36E34"/>
    <w:rsid w:val="00E47514"/>
    <w:rsid w:val="00E56C75"/>
    <w:rsid w:val="00E57674"/>
    <w:rsid w:val="00E648CC"/>
    <w:rsid w:val="00E66D7F"/>
    <w:rsid w:val="00E67D7D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2042"/>
    <w:rsid w:val="00F255DF"/>
    <w:rsid w:val="00F274A1"/>
    <w:rsid w:val="00F46208"/>
    <w:rsid w:val="00F62B01"/>
    <w:rsid w:val="00F82156"/>
    <w:rsid w:val="00FC0B66"/>
    <w:rsid w:val="00FC0BA2"/>
    <w:rsid w:val="00FC71C9"/>
    <w:rsid w:val="00FD2D39"/>
    <w:rsid w:val="00FD3D3C"/>
    <w:rsid w:val="00FD5FDE"/>
    <w:rsid w:val="00FE4947"/>
    <w:rsid w:val="00FE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0F624B"/>
    <w:rsid w:val="00155DF6"/>
    <w:rsid w:val="00191C16"/>
    <w:rsid w:val="00197BAB"/>
    <w:rsid w:val="001A33C7"/>
    <w:rsid w:val="001C25A8"/>
    <w:rsid w:val="001C3FC8"/>
    <w:rsid w:val="001C66FB"/>
    <w:rsid w:val="001E05A2"/>
    <w:rsid w:val="001E72ED"/>
    <w:rsid w:val="00226F12"/>
    <w:rsid w:val="00255663"/>
    <w:rsid w:val="002A4D17"/>
    <w:rsid w:val="00334DE3"/>
    <w:rsid w:val="0033678D"/>
    <w:rsid w:val="003919CA"/>
    <w:rsid w:val="003D4101"/>
    <w:rsid w:val="003F733E"/>
    <w:rsid w:val="00441018"/>
    <w:rsid w:val="004B7181"/>
    <w:rsid w:val="004C7B90"/>
    <w:rsid w:val="004E1134"/>
    <w:rsid w:val="004F2B86"/>
    <w:rsid w:val="004F339D"/>
    <w:rsid w:val="005C5C2C"/>
    <w:rsid w:val="006007ED"/>
    <w:rsid w:val="006057A5"/>
    <w:rsid w:val="0065389C"/>
    <w:rsid w:val="006976F8"/>
    <w:rsid w:val="0071453F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907715"/>
    <w:rsid w:val="009147D0"/>
    <w:rsid w:val="009201EE"/>
    <w:rsid w:val="009A391A"/>
    <w:rsid w:val="009B358B"/>
    <w:rsid w:val="00A15D24"/>
    <w:rsid w:val="00A5281F"/>
    <w:rsid w:val="00AE589D"/>
    <w:rsid w:val="00B2078E"/>
    <w:rsid w:val="00BC5B02"/>
    <w:rsid w:val="00BD0DF6"/>
    <w:rsid w:val="00BE004D"/>
    <w:rsid w:val="00BE01DB"/>
    <w:rsid w:val="00C5404C"/>
    <w:rsid w:val="00C54A01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EF4F86"/>
    <w:rsid w:val="00EF55F8"/>
    <w:rsid w:val="00F22888"/>
    <w:rsid w:val="00F45E02"/>
    <w:rsid w:val="00F70BAE"/>
    <w:rsid w:val="00F867C8"/>
    <w:rsid w:val="00F9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A645-F03A-4876-9767-1D12874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User</cp:lastModifiedBy>
  <cp:revision>3</cp:revision>
  <dcterms:created xsi:type="dcterms:W3CDTF">2014-06-25T10:53:00Z</dcterms:created>
  <dcterms:modified xsi:type="dcterms:W3CDTF">2014-06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